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D77043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6.04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D77043">
        <w:rPr>
          <w:b/>
          <w:sz w:val="28"/>
          <w:szCs w:val="28"/>
        </w:rPr>
        <w:t>172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D77043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D77043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Стройсудэкспертиза</w:t>
      </w:r>
      <w:proofErr w:type="spellEnd"/>
      <w:r>
        <w:t>» (ИНН 7719404608), номер в реестре членов Ассоциации - 349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D77043" w:rsidTr="00D77043">
        <w:tc>
          <w:tcPr>
            <w:tcW w:w="4855" w:type="dxa"/>
            <w:vAlign w:val="center"/>
          </w:tcPr>
          <w:p w:rsidR="00D77043" w:rsidRPr="00D77043" w:rsidRDefault="00D77043" w:rsidP="00D7704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D77043" w:rsidRPr="00D77043" w:rsidRDefault="00D77043" w:rsidP="00D7704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D77043" w:rsidTr="00D77043">
        <w:tc>
          <w:tcPr>
            <w:tcW w:w="4855" w:type="dxa"/>
            <w:vAlign w:val="center"/>
          </w:tcPr>
          <w:p w:rsidR="00D77043" w:rsidRPr="00D77043" w:rsidRDefault="00D77043" w:rsidP="00D7704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D77043" w:rsidRPr="00D77043" w:rsidRDefault="00D77043" w:rsidP="00D7704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Шаров Артур Викторович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D77043" w:rsidRDefault="00D77043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вязь-Контакт» (ИНН 7720028757), номер в реестре членов Ассоциации - 373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D77043" w:rsidTr="00D77043">
        <w:tc>
          <w:tcPr>
            <w:tcW w:w="4855" w:type="dxa"/>
            <w:vAlign w:val="center"/>
          </w:tcPr>
          <w:p w:rsidR="00D77043" w:rsidRPr="00D77043" w:rsidRDefault="00D77043" w:rsidP="00D77043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D77043" w:rsidRPr="00D77043" w:rsidRDefault="00D77043" w:rsidP="00D7704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D77043" w:rsidTr="00D77043">
        <w:tc>
          <w:tcPr>
            <w:tcW w:w="4855" w:type="dxa"/>
            <w:vAlign w:val="center"/>
          </w:tcPr>
          <w:p w:rsidR="00D77043" w:rsidRPr="00D77043" w:rsidRDefault="00D77043" w:rsidP="00D7704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D77043" w:rsidRPr="00D77043" w:rsidRDefault="00D77043" w:rsidP="00D7704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11141, РФ, г. Москва, Муниципальный округ Перово </w:t>
            </w:r>
            <w:proofErr w:type="spellStart"/>
            <w:r>
              <w:rPr>
                <w:sz w:val="16"/>
              </w:rPr>
              <w:t>вн</w:t>
            </w:r>
            <w:proofErr w:type="spellEnd"/>
            <w:r>
              <w:rPr>
                <w:sz w:val="16"/>
              </w:rPr>
              <w:t>. Тер. Г., ул. Плеханова, д. 17, этаж 7 офис 706</w:t>
            </w:r>
          </w:p>
        </w:tc>
      </w:tr>
    </w:tbl>
    <w:p w:rsidR="00D77043" w:rsidRDefault="00D77043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742CF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77043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605A-FB78-42F3-B28F-ECF3B712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04-26T13:05:00Z</cp:lastPrinted>
  <dcterms:created xsi:type="dcterms:W3CDTF">2021-04-26T12:56:00Z</dcterms:created>
  <dcterms:modified xsi:type="dcterms:W3CDTF">2021-04-26T13:07:00Z</dcterms:modified>
</cp:coreProperties>
</file>